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D5AEA3F" w:rsidR="00872A27" w:rsidRPr="00117BBE" w:rsidRDefault="0088664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brício Pires Rodrigu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6AFD748" w:rsidR="00872A27" w:rsidRPr="00117BBE" w:rsidRDefault="0088664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oiânia</w:t>
      </w:r>
    </w:p>
    <w:p w14:paraId="37C76095" w14:textId="683ACD3B" w:rsidR="0090332E" w:rsidRDefault="0088664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655789" w14:textId="57DACDA9" w:rsidR="008746C3" w:rsidRDefault="008746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 xml:space="preserve">O Samsung Galaxy S23 Ultra é um smartphone de última geração que combina tecnologia avançada e design elegante. Equipado com uma tela Dynamic AMOLED 2X de 6,8 polegadas, oferece uma experiência visual imersiva com cores vibrantes e alta resolução. 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martphone</w:t>
      </w:r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 xml:space="preserve"> é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tiliza o</w:t>
      </w:r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 xml:space="preserve"> processado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 xml:space="preserve"> 8 </w:t>
      </w:r>
      <w:proofErr w:type="spellStart"/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>Gen</w:t>
      </w:r>
      <w:proofErr w:type="spellEnd"/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 xml:space="preserve"> 2 Qualcomm SM8550-AC, garantindo desempenho rápido e eficiente para multitarefas e jogos.</w:t>
      </w:r>
    </w:p>
    <w:p w14:paraId="1BEE04A4" w14:textId="45834068" w:rsidR="008746C3" w:rsidRDefault="008746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quem ama fotografia, irá se apaixonar pelas fotos de altíssima qualidade tanto na câmera traseira quanto na frontal. </w:t>
      </w:r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 xml:space="preserve">Com uma bateria de 5000 </w:t>
      </w:r>
      <w:proofErr w:type="spellStart"/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>mAh</w:t>
      </w:r>
      <w:proofErr w:type="spellEnd"/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>, o smartphone oferece longa duração, suportando carregamento rápido e sem fi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tudo isso com a qualidade Samsung já consolidada no mercado brasileiro e mundial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3619C8" w14:textId="77777777" w:rsidR="008746C3" w:rsidRDefault="008746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 xml:space="preserve">O Samsung Galaxy S23 Ultra representa o ápice da inovação tecnológica em smartphones, combinando design sofisticado e funcionalidades avançadas. </w:t>
      </w:r>
    </w:p>
    <w:p w14:paraId="1AA4BCD3" w14:textId="77777777" w:rsidR="007178E5" w:rsidRDefault="008746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visa explorar as características e benefícios deste dispositivo de última geração, destacando sua tela impressionante, desempenho robusto, capacidades fotográficas excepcionais e a experiência de usuário aprimorada que ele oferece. </w:t>
      </w:r>
    </w:p>
    <w:p w14:paraId="08CD3684" w14:textId="3F4023A8" w:rsidR="0005157A" w:rsidRDefault="008746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746C3">
        <w:rPr>
          <w:rFonts w:ascii="Arial" w:eastAsia="Arial" w:hAnsi="Arial" w:cs="Arial"/>
          <w:color w:val="000000" w:themeColor="text1"/>
          <w:sz w:val="24"/>
          <w:szCs w:val="24"/>
        </w:rPr>
        <w:t>Ao analisar esses aspectos, buscamos entender como o Galaxy S23 Ultra se posiciona como uma escolha ideal para consumidores exigentes que procuram um smartphone completo e de alta performance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7BB7F7D7" w:rsidR="00872A27" w:rsidRPr="00353E6F" w:rsidRDefault="007178E5" w:rsidP="007178E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nálise foi realizada em um Smartphone Samsung Galaxy S23 Ultra, observei seu funcionamento de forma geral, usabilidade, duração da bateria, qualidade das fotos, entre outros detalhe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7467238" w:rsidR="00847CD2" w:rsidRDefault="007178E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phone Galaxy S23 Ultr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EAF1099" w:rsidR="00847CD2" w:rsidRPr="007178E5" w:rsidRDefault="007178E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178E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B001900" w:rsidR="00847CD2" w:rsidRPr="00353E6F" w:rsidRDefault="007178E5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8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F1E7340" w:rsidR="00847CD2" w:rsidRPr="00117BBE" w:rsidRDefault="007178E5" w:rsidP="007178E5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2GB (gigabytes) de memória RAM e 512GB de armazenament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8E13D11" w14:textId="77777777" w:rsidR="0005157A" w:rsidRDefault="007178E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uma tela Dynamic AMOLED 2X, as cores exibidas são vibrantes e de alta qualidade.</w:t>
            </w:r>
          </w:p>
          <w:p w14:paraId="6B2466D1" w14:textId="77777777" w:rsidR="007178E5" w:rsidRDefault="007178E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bateria para quem tem um uso </w:t>
            </w:r>
            <w:r w:rsidR="00395A5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édio (em torno de 3 a 5 horas dia) a bateria pode durar um dia completo, mas se o uso for constante será necessário efetua uma recarga de 12 em 12 horas.</w:t>
            </w:r>
          </w:p>
          <w:p w14:paraId="1B17434E" w14:textId="77777777" w:rsidR="00395A54" w:rsidRDefault="00395A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S Pen também é um recurso interessante, especialmente para quem gosta de desenhar, mas é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pouco utilizada pela maioria dos usuários.</w:t>
            </w:r>
          </w:p>
          <w:p w14:paraId="7B78601D" w14:textId="75A37077" w:rsidR="00395A54" w:rsidRDefault="00395A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Já em termos de software, 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n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I dá um show de funcionalidade e otimização. Com vários recursos voltados ao público brasileiro (desde a tradução até o cadeado Samsung) mostra a importância do nosso mercado para a empresa.</w:t>
            </w:r>
          </w:p>
          <w:p w14:paraId="515D0A6C" w14:textId="48001036" w:rsidR="00395A54" w:rsidRPr="00353E6F" w:rsidRDefault="00395A5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deado Samsung é voltado para a segurança em caso de perda ou roubo do aparelho. O proprietário do smartphone poderá bloquear totalmente o smartphone pela internet ou mesmo ligando para a empresa e esse smartphone se torna inutilizável, mesmo com “hard reset”. O Brasil foi o primeiro país do mundo a contar com esse recurso.</w:t>
            </w:r>
          </w:p>
        </w:tc>
        <w:tc>
          <w:tcPr>
            <w:tcW w:w="3544" w:type="dxa"/>
          </w:tcPr>
          <w:p w14:paraId="22E3DA41" w14:textId="0E382E34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6C426E2D" w14:textId="77777777" w:rsidR="0005157A" w:rsidRDefault="00395A5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estrutura é feita de alumínio (Armo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luminum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).</w:t>
            </w:r>
          </w:p>
          <w:p w14:paraId="301A13CA" w14:textId="77777777" w:rsidR="00395A54" w:rsidRDefault="00395A5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Vidro </w:t>
            </w:r>
            <w:r w:rsidR="00BB4D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reciclado com a proteção Corning </w:t>
            </w:r>
            <w:proofErr w:type="spellStart"/>
            <w:r w:rsidR="00BB4D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orilla</w:t>
            </w:r>
            <w:proofErr w:type="spellEnd"/>
            <w:r w:rsidR="00BB4D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Glass </w:t>
            </w:r>
            <w:proofErr w:type="spellStart"/>
            <w:r w:rsidR="00BB4D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ictus</w:t>
            </w:r>
            <w:proofErr w:type="spellEnd"/>
            <w:r w:rsidR="00BB4D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.</w:t>
            </w:r>
          </w:p>
          <w:p w14:paraId="4D15E16D" w14:textId="23145D7A" w:rsidR="00BB4DC7" w:rsidRPr="00117BBE" w:rsidRDefault="00BB4DC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capa interna da S Pen utiliza plástico reciclado do mar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55FEA02" w:rsidR="0005157A" w:rsidRPr="00BB4DC7" w:rsidRDefault="00BB4DC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Com o processado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napdrag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8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e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2, pude usar com tranquilidade jogos e fazer ao mesmo tempo outras tarefas, ou seja, um excelente desempenho, rapidez 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eficiência permitindo multitarefas sem interrupções.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0637156" w:rsidR="0005157A" w:rsidRPr="00BB4DC7" w:rsidRDefault="00BB4DC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B4D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design simétrico e armação de alumínio polido, deixam o smartphone elegante e com um encaixe perfeito nas mãos.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FDC3C94" w:rsidR="00BB4DC7" w:rsidRPr="00117BBE" w:rsidRDefault="00BB4DC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sistência à água</w:t>
            </w:r>
          </w:p>
        </w:tc>
        <w:tc>
          <w:tcPr>
            <w:tcW w:w="3969" w:type="dxa"/>
          </w:tcPr>
          <w:p w14:paraId="04D3E408" w14:textId="6A374254" w:rsidR="0005157A" w:rsidRPr="00BB4DC7" w:rsidRDefault="00BB4DC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B4D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proteção IP68, que garantem a submersão em até 1,5 metros de água doce por até 30 minutos. </w:t>
            </w:r>
            <w:r w:rsidRPr="00BB4DC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resistência a água e poeira do dispositivo não é permanente e pode diminuir com o tempo devido ao desgaste normal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A5E042" w14:textId="34C1CC7C" w:rsidR="00BA01E1" w:rsidRDefault="00BA01E1" w:rsidP="00BA01E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s informações da tabela anterior, concluímos que o smartphone entrega o que foi ofertado pela empresa, tendo um desempenho satisfatório e alta qualidade dos produtos utilizados.</w:t>
      </w:r>
    </w:p>
    <w:p w14:paraId="1357411C" w14:textId="7619A543" w:rsidR="006A37EE" w:rsidRDefault="00BA01E1" w:rsidP="00BA01E1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mbém analisamos o preço do produto que poderia ser menor visto que o produto tem uma margem considerável de lucro e muitos impostos.</w:t>
      </w:r>
    </w:p>
    <w:p w14:paraId="23208789" w14:textId="77777777" w:rsidR="00BA01E1" w:rsidRDefault="00BA01E1" w:rsidP="00BA01E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4A4280" w14:textId="77777777" w:rsidR="00BA01E1" w:rsidRDefault="00BA01E1" w:rsidP="00BA01E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7F9421" w14:textId="77777777" w:rsidR="00BA01E1" w:rsidRDefault="00BA01E1" w:rsidP="00BA01E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3FCC0" w14:textId="77777777" w:rsidR="00BA01E1" w:rsidRDefault="00BA01E1" w:rsidP="00BA01E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02FF18" w14:textId="77777777" w:rsidR="00BA01E1" w:rsidRDefault="00BA01E1" w:rsidP="00BA01E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8B58CE" w14:textId="77777777" w:rsidR="00BA01E1" w:rsidRDefault="00BA01E1" w:rsidP="00BA01E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28C97A" w14:textId="77777777" w:rsidR="00BA01E1" w:rsidRDefault="00BA01E1" w:rsidP="00BA01E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B10EE4" w14:textId="77777777" w:rsidR="00BA01E1" w:rsidRPr="006A37EE" w:rsidRDefault="00BA01E1" w:rsidP="00BA01E1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5BDB25F3" w:rsidR="00026929" w:rsidRDefault="00BA01E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A01E1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3162883A" wp14:editId="33AAF9A4">
            <wp:extent cx="3626195" cy="3695700"/>
            <wp:effectExtent l="0" t="0" r="0" b="0"/>
            <wp:docPr id="429555454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55454" name="Imagem 1" descr="Tela de um aparelho eletrôn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0324" cy="369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Design do </w:t>
      </w:r>
      <w:r>
        <w:rPr>
          <w:rFonts w:ascii="Arial" w:hAnsi="Arial" w:cs="Arial"/>
          <w:color w:val="000000" w:themeColor="text1"/>
        </w:rPr>
        <w:t>Smartphone Samsung Galaxy S23 Ultra</w:t>
      </w:r>
    </w:p>
    <w:p w14:paraId="643FC82F" w14:textId="7DEFB213" w:rsidR="0005157A" w:rsidRDefault="0005157A" w:rsidP="00BA01E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Default="00353E6F" w:rsidP="00BA01E1">
      <w:pPr>
        <w:pStyle w:val="Ttulo2"/>
      </w:pPr>
      <w:bookmarkStart w:id="8" w:name="_Toc73287565"/>
      <w:r w:rsidRPr="006B1007">
        <w:t>Onde encontrar</w:t>
      </w:r>
      <w:bookmarkEnd w:id="8"/>
    </w:p>
    <w:p w14:paraId="7CBAC283" w14:textId="2880C845" w:rsidR="00BA01E1" w:rsidRPr="00BA01E1" w:rsidRDefault="00BA01E1" w:rsidP="00BA01E1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BA01E1">
        <w:rPr>
          <w:rFonts w:ascii="Arial" w:eastAsia="Arial" w:hAnsi="Arial" w:cs="Arial"/>
          <w:color w:val="000000" w:themeColor="text1"/>
          <w:sz w:val="24"/>
          <w:szCs w:val="24"/>
        </w:rPr>
        <w:t xml:space="preserve">Smartphone a venda no site da fabricante Samsung e nos grandes varejistas do Brasil, como Mercado Livre, </w:t>
      </w:r>
      <w:proofErr w:type="spellStart"/>
      <w:r w:rsidRPr="00BA01E1"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Pr="00BA01E1">
        <w:rPr>
          <w:rFonts w:ascii="Arial" w:eastAsia="Arial" w:hAnsi="Arial" w:cs="Arial"/>
          <w:color w:val="000000" w:themeColor="text1"/>
          <w:sz w:val="24"/>
          <w:szCs w:val="24"/>
        </w:rPr>
        <w:t>, Casas Bahia, entre outro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5BFF963" w:rsidR="00DE1CF8" w:rsidRPr="00117BBE" w:rsidRDefault="00BA01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Samsung acertou mais uma vez, trazendo para o mercado brasileiro um smartphone com recursos poderosos e uma beleza que dificilmente outras marcas apresentarão </w:t>
      </w:r>
      <w:r w:rsidR="00A53749">
        <w:rPr>
          <w:rFonts w:ascii="Arial" w:eastAsia="Arial" w:hAnsi="Arial" w:cs="Arial"/>
          <w:color w:val="000000" w:themeColor="text1"/>
          <w:sz w:val="24"/>
          <w:szCs w:val="24"/>
        </w:rPr>
        <w:t>para o ano de lançamento. É um smartphone que poderá ser usado por vários anos sem que o proprietário necessite efetuar a troca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455AFFBD" w:rsidR="005B045C" w:rsidRDefault="00A537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ite da Samsung: </w:t>
      </w:r>
      <w:hyperlink r:id="rId8" w:history="1">
        <w:r w:rsidRPr="00A53749">
          <w:rPr>
            <w:rStyle w:val="Hyperlink"/>
            <w:rFonts w:ascii="Arial" w:eastAsia="Arial" w:hAnsi="Arial" w:cs="Arial"/>
            <w:sz w:val="24"/>
            <w:szCs w:val="24"/>
          </w:rPr>
          <w:t>Galaxy S23 Ultra 5G com Galaxy AI | Samsung Brasil</w:t>
        </w:r>
      </w:hyperlink>
    </w:p>
    <w:p w14:paraId="6475922F" w14:textId="16036202" w:rsidR="00A53749" w:rsidRPr="00117BBE" w:rsidRDefault="00A5374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udo Celular: </w:t>
      </w:r>
      <w:hyperlink r:id="rId9" w:history="1">
        <w:r w:rsidRPr="00A53749">
          <w:rPr>
            <w:rStyle w:val="Hyperlink"/>
            <w:rFonts w:ascii="Arial" w:eastAsia="Arial" w:hAnsi="Arial" w:cs="Arial"/>
            <w:sz w:val="24"/>
            <w:szCs w:val="24"/>
          </w:rPr>
          <w:t>Samsung Galaxy S23 Ultra - Ficha Técnica - TudoCelular.com</w:t>
        </w:r>
      </w:hyperlink>
    </w:p>
    <w:sectPr w:rsidR="00A53749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6453">
    <w:abstractNumId w:val="1"/>
  </w:num>
  <w:num w:numId="2" w16cid:durableId="245041206">
    <w:abstractNumId w:val="9"/>
  </w:num>
  <w:num w:numId="3" w16cid:durableId="1658454269">
    <w:abstractNumId w:val="0"/>
  </w:num>
  <w:num w:numId="4" w16cid:durableId="709764962">
    <w:abstractNumId w:val="2"/>
  </w:num>
  <w:num w:numId="5" w16cid:durableId="1999572124">
    <w:abstractNumId w:val="6"/>
  </w:num>
  <w:num w:numId="6" w16cid:durableId="1707219815">
    <w:abstractNumId w:val="8"/>
  </w:num>
  <w:num w:numId="7" w16cid:durableId="1260136625">
    <w:abstractNumId w:val="0"/>
  </w:num>
  <w:num w:numId="8" w16cid:durableId="485055478">
    <w:abstractNumId w:val="3"/>
  </w:num>
  <w:num w:numId="9" w16cid:durableId="1400397289">
    <w:abstractNumId w:val="4"/>
  </w:num>
  <w:num w:numId="10" w16cid:durableId="722800921">
    <w:abstractNumId w:val="5"/>
  </w:num>
  <w:num w:numId="11" w16cid:durableId="15509144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95A54"/>
    <w:rsid w:val="003A5F67"/>
    <w:rsid w:val="0043034A"/>
    <w:rsid w:val="004B692B"/>
    <w:rsid w:val="004E77D7"/>
    <w:rsid w:val="00550481"/>
    <w:rsid w:val="005B045C"/>
    <w:rsid w:val="005D0B90"/>
    <w:rsid w:val="006978F5"/>
    <w:rsid w:val="006A37EE"/>
    <w:rsid w:val="006B1007"/>
    <w:rsid w:val="006C1973"/>
    <w:rsid w:val="006E3875"/>
    <w:rsid w:val="0070389C"/>
    <w:rsid w:val="007178E5"/>
    <w:rsid w:val="00847CD2"/>
    <w:rsid w:val="008511AA"/>
    <w:rsid w:val="00851D4E"/>
    <w:rsid w:val="00872A27"/>
    <w:rsid w:val="008746C3"/>
    <w:rsid w:val="0088664C"/>
    <w:rsid w:val="00896728"/>
    <w:rsid w:val="008B0BEB"/>
    <w:rsid w:val="0090332E"/>
    <w:rsid w:val="00931784"/>
    <w:rsid w:val="009400B1"/>
    <w:rsid w:val="00962C67"/>
    <w:rsid w:val="00977CB2"/>
    <w:rsid w:val="00A37DB7"/>
    <w:rsid w:val="00A53749"/>
    <w:rsid w:val="00BA01E1"/>
    <w:rsid w:val="00BB4DC7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537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msung.com/br/smartphones/galaxy-s23-ultra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docelular.com/Samsung/fichas-tecnicas/n8346/Samsung-Galaxy-S23-Ultra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3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abrício Rodrigues</cp:lastModifiedBy>
  <cp:revision>3</cp:revision>
  <cp:lastPrinted>2020-11-09T21:26:00Z</cp:lastPrinted>
  <dcterms:created xsi:type="dcterms:W3CDTF">2024-12-12T04:26:00Z</dcterms:created>
  <dcterms:modified xsi:type="dcterms:W3CDTF">2024-12-12T04:28:00Z</dcterms:modified>
</cp:coreProperties>
</file>